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54" w:rsidRDefault="00CD29BC" w:rsidP="00BA5C4D">
      <w:pPr>
        <w:ind w:right="-456" w:hanging="567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268730</wp:posOffset>
            </wp:positionV>
            <wp:extent cx="4600575" cy="2962275"/>
            <wp:effectExtent l="19050" t="0" r="9525" b="0"/>
            <wp:wrapThrough wrapText="bothSides">
              <wp:wrapPolygon edited="0">
                <wp:start x="2147" y="139"/>
                <wp:lineTo x="1163" y="139"/>
                <wp:lineTo x="0" y="1389"/>
                <wp:lineTo x="-89" y="17919"/>
                <wp:lineTo x="268" y="20558"/>
                <wp:lineTo x="1431" y="21392"/>
                <wp:lineTo x="2147" y="21392"/>
                <wp:lineTo x="19409" y="21392"/>
                <wp:lineTo x="20124" y="21392"/>
                <wp:lineTo x="21376" y="20558"/>
                <wp:lineTo x="21376" y="20141"/>
                <wp:lineTo x="21645" y="18336"/>
                <wp:lineTo x="21645" y="4584"/>
                <wp:lineTo x="21555" y="2500"/>
                <wp:lineTo x="21555" y="1389"/>
                <wp:lineTo x="20393" y="139"/>
                <wp:lineTo x="19409" y="139"/>
                <wp:lineTo x="2147" y="139"/>
              </wp:wrapPolygon>
            </wp:wrapThrough>
            <wp:docPr id="4" name="Рисунок 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6">
                      <a:lum bright="-20000" contrast="20000"/>
                    </a:blip>
                    <a:srcRect l="10966" t="16156" r="13841" b="1908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411480</wp:posOffset>
            </wp:positionV>
            <wp:extent cx="3543300" cy="2362200"/>
            <wp:effectExtent l="0" t="0" r="0" b="0"/>
            <wp:wrapThrough wrapText="bothSides">
              <wp:wrapPolygon edited="0">
                <wp:start x="3019" y="0"/>
                <wp:lineTo x="1974" y="1219"/>
                <wp:lineTo x="929" y="3135"/>
                <wp:lineTo x="232" y="5052"/>
                <wp:lineTo x="0" y="11148"/>
                <wp:lineTo x="465" y="13935"/>
                <wp:lineTo x="2323" y="19510"/>
                <wp:lineTo x="2787" y="21426"/>
                <wp:lineTo x="13587" y="21426"/>
                <wp:lineTo x="13819" y="21426"/>
                <wp:lineTo x="14981" y="19858"/>
                <wp:lineTo x="15213" y="19510"/>
                <wp:lineTo x="20206" y="16897"/>
                <wp:lineTo x="20323" y="16723"/>
                <wp:lineTo x="21135" y="14110"/>
                <wp:lineTo x="21252" y="13239"/>
                <wp:lineTo x="19974" y="12542"/>
                <wp:lineTo x="16490" y="11148"/>
                <wp:lineTo x="17884" y="9406"/>
                <wp:lineTo x="17884" y="8884"/>
                <wp:lineTo x="16955" y="6619"/>
                <wp:lineTo x="16839" y="5748"/>
                <wp:lineTo x="16026" y="5574"/>
                <wp:lineTo x="14865" y="2787"/>
                <wp:lineTo x="13123" y="348"/>
                <wp:lineTo x="12774" y="0"/>
                <wp:lineTo x="3019" y="0"/>
              </wp:wrapPolygon>
            </wp:wrapThrough>
            <wp:docPr id="2" name="Рисунок 1" descr="88578402_large_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78402_large_8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106930</wp:posOffset>
            </wp:positionV>
            <wp:extent cx="2924175" cy="3038475"/>
            <wp:effectExtent l="0" t="0" r="0" b="0"/>
            <wp:wrapThrough wrapText="bothSides">
              <wp:wrapPolygon edited="0">
                <wp:start x="14072" y="677"/>
                <wp:lineTo x="12805" y="1354"/>
                <wp:lineTo x="11679" y="2438"/>
                <wp:lineTo x="3659" y="2979"/>
                <wp:lineTo x="1126" y="4198"/>
                <wp:lineTo x="1266" y="5011"/>
                <wp:lineTo x="5207" y="9344"/>
                <wp:lineTo x="4362" y="11511"/>
                <wp:lineTo x="2674" y="13678"/>
                <wp:lineTo x="2392" y="14897"/>
                <wp:lineTo x="3518" y="15574"/>
                <wp:lineTo x="7599" y="15845"/>
                <wp:lineTo x="7177" y="19366"/>
                <wp:lineTo x="7458" y="20178"/>
                <wp:lineTo x="8302" y="20313"/>
                <wp:lineTo x="10694" y="20855"/>
                <wp:lineTo x="10976" y="20855"/>
                <wp:lineTo x="13087" y="20855"/>
                <wp:lineTo x="13368" y="20855"/>
                <wp:lineTo x="14775" y="20313"/>
                <wp:lineTo x="14775" y="20178"/>
                <wp:lineTo x="15197" y="19636"/>
                <wp:lineTo x="14775" y="18688"/>
                <wp:lineTo x="13650" y="18011"/>
                <wp:lineTo x="13650" y="15845"/>
                <wp:lineTo x="14494" y="13813"/>
                <wp:lineTo x="14916" y="11646"/>
                <wp:lineTo x="14916" y="11511"/>
                <wp:lineTo x="15479" y="9344"/>
                <wp:lineTo x="18012" y="7177"/>
                <wp:lineTo x="20967" y="5282"/>
                <wp:lineTo x="21107" y="3792"/>
                <wp:lineTo x="19137" y="2844"/>
                <wp:lineTo x="16605" y="2844"/>
                <wp:lineTo x="16886" y="813"/>
                <wp:lineTo x="16886" y="677"/>
                <wp:lineTo x="14072" y="677"/>
              </wp:wrapPolygon>
            </wp:wrapThrough>
            <wp:docPr id="31" name="Рисунок 11" descr="I:\Логопедия 2012\Звук У\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Логопедия 2012\Звук У\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DF5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3735705</wp:posOffset>
            </wp:positionV>
            <wp:extent cx="2105025" cy="3105150"/>
            <wp:effectExtent l="19050" t="0" r="9525" b="0"/>
            <wp:wrapThrough wrapText="bothSides">
              <wp:wrapPolygon edited="0">
                <wp:start x="13292" y="0"/>
                <wp:lineTo x="11924" y="265"/>
                <wp:lineTo x="10947" y="1060"/>
                <wp:lineTo x="10947" y="2120"/>
                <wp:lineTo x="8601" y="2253"/>
                <wp:lineTo x="8014" y="3975"/>
                <wp:lineTo x="8796" y="4240"/>
                <wp:lineTo x="8014" y="6361"/>
                <wp:lineTo x="8014" y="8481"/>
                <wp:lineTo x="6842" y="9541"/>
                <wp:lineTo x="7233" y="10601"/>
                <wp:lineTo x="1564" y="11661"/>
                <wp:lineTo x="586" y="12324"/>
                <wp:lineTo x="-195" y="13782"/>
                <wp:lineTo x="-195" y="14709"/>
                <wp:lineTo x="1955" y="14842"/>
                <wp:lineTo x="1759" y="16167"/>
                <wp:lineTo x="3519" y="16962"/>
                <wp:lineTo x="6646" y="16962"/>
                <wp:lineTo x="4887" y="19082"/>
                <wp:lineTo x="3714" y="19480"/>
                <wp:lineTo x="4105" y="20142"/>
                <wp:lineTo x="9578" y="21202"/>
                <wp:lineTo x="10556" y="21600"/>
                <wp:lineTo x="13097" y="21600"/>
                <wp:lineTo x="13292" y="21600"/>
                <wp:lineTo x="13488" y="21202"/>
                <wp:lineTo x="15247" y="20672"/>
                <wp:lineTo x="16224" y="19745"/>
                <wp:lineTo x="15833" y="19082"/>
                <wp:lineTo x="20134" y="16962"/>
                <wp:lineTo x="20329" y="15504"/>
                <wp:lineTo x="20329" y="14842"/>
                <wp:lineTo x="18179" y="13252"/>
                <wp:lineTo x="17202" y="12721"/>
                <wp:lineTo x="17984" y="12721"/>
                <wp:lineTo x="18961" y="11396"/>
                <wp:lineTo x="18961" y="10601"/>
                <wp:lineTo x="21698" y="8613"/>
                <wp:lineTo x="21698" y="6096"/>
                <wp:lineTo x="20720" y="5168"/>
                <wp:lineTo x="19352" y="4240"/>
                <wp:lineTo x="20720" y="4240"/>
                <wp:lineTo x="20134" y="2253"/>
                <wp:lineTo x="16811" y="2120"/>
                <wp:lineTo x="18179" y="1458"/>
                <wp:lineTo x="17593" y="1060"/>
                <wp:lineTo x="14074" y="0"/>
                <wp:lineTo x="13292" y="0"/>
              </wp:wrapPolygon>
            </wp:wrapThrough>
            <wp:docPr id="19" name="Рисунок 5" descr="I:\Логопедия 2012\Звук У\mult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Логопедия 2012\Звук У\mult1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50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DF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4211955</wp:posOffset>
            </wp:positionV>
            <wp:extent cx="3190875" cy="3190875"/>
            <wp:effectExtent l="0" t="0" r="0" b="0"/>
            <wp:wrapThrough wrapText="bothSides">
              <wp:wrapPolygon edited="0">
                <wp:start x="9930" y="5803"/>
                <wp:lineTo x="9285" y="6061"/>
                <wp:lineTo x="8124" y="7350"/>
                <wp:lineTo x="7737" y="8511"/>
                <wp:lineTo x="6835" y="9930"/>
                <wp:lineTo x="5158" y="11993"/>
                <wp:lineTo x="5158" y="12638"/>
                <wp:lineTo x="6835" y="14056"/>
                <wp:lineTo x="7608" y="14185"/>
                <wp:lineTo x="8898" y="16119"/>
                <wp:lineTo x="9027" y="17409"/>
                <wp:lineTo x="10445" y="18183"/>
                <wp:lineTo x="13540" y="18570"/>
                <wp:lineTo x="14056" y="18570"/>
                <wp:lineTo x="15346" y="18183"/>
                <wp:lineTo x="16248" y="17022"/>
                <wp:lineTo x="15990" y="16119"/>
                <wp:lineTo x="16248" y="16119"/>
                <wp:lineTo x="14701" y="14056"/>
                <wp:lineTo x="16893" y="12122"/>
                <wp:lineTo x="16893" y="11993"/>
                <wp:lineTo x="17409" y="11348"/>
                <wp:lineTo x="17409" y="10574"/>
                <wp:lineTo x="16893" y="9930"/>
                <wp:lineTo x="14830" y="7608"/>
                <wp:lineTo x="12767" y="6448"/>
                <wp:lineTo x="10832" y="5803"/>
                <wp:lineTo x="9930" y="5803"/>
              </wp:wrapPolygon>
            </wp:wrapThrough>
            <wp:docPr id="11" name="Рисунок 10" descr="0_9b780_8075338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b780_80753380_X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FB4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448800</wp:posOffset>
            </wp:positionH>
            <wp:positionV relativeFrom="paragraph">
              <wp:posOffset>5526405</wp:posOffset>
            </wp:positionV>
            <wp:extent cx="1143000" cy="1466850"/>
            <wp:effectExtent l="19050" t="0" r="0" b="0"/>
            <wp:wrapThrough wrapText="bothSides">
              <wp:wrapPolygon edited="0">
                <wp:start x="10080" y="0"/>
                <wp:lineTo x="7920" y="561"/>
                <wp:lineTo x="5040" y="3366"/>
                <wp:lineTo x="5040" y="4488"/>
                <wp:lineTo x="360" y="6452"/>
                <wp:lineTo x="-360" y="13465"/>
                <wp:lineTo x="-360" y="15429"/>
                <wp:lineTo x="2160" y="21319"/>
                <wp:lineTo x="20160" y="21319"/>
                <wp:lineTo x="18720" y="18795"/>
                <wp:lineTo x="18000" y="17953"/>
                <wp:lineTo x="21240" y="17953"/>
                <wp:lineTo x="21600" y="17392"/>
                <wp:lineTo x="21600" y="8416"/>
                <wp:lineTo x="19440" y="4488"/>
                <wp:lineTo x="20160" y="3086"/>
                <wp:lineTo x="18360" y="1403"/>
                <wp:lineTo x="14760" y="0"/>
                <wp:lineTo x="10080" y="0"/>
              </wp:wrapPolygon>
            </wp:wrapThrough>
            <wp:docPr id="13" name="Рисунок 12" descr="0_5c496_87408833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c496_87408833_XL.png"/>
                    <pic:cNvPicPr/>
                  </pic:nvPicPr>
                  <pic:blipFill>
                    <a:blip r:embed="rId11" cstate="print"/>
                    <a:srcRect r="21111" b="157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FB4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40005</wp:posOffset>
            </wp:positionV>
            <wp:extent cx="10222230" cy="7124700"/>
            <wp:effectExtent l="247650" t="209550" r="445770" b="381000"/>
            <wp:wrapThrough wrapText="bothSides">
              <wp:wrapPolygon edited="0">
                <wp:start x="322" y="-635"/>
                <wp:lineTo x="0" y="-635"/>
                <wp:lineTo x="-523" y="-58"/>
                <wp:lineTo x="-523" y="21542"/>
                <wp:lineTo x="-322" y="22466"/>
                <wp:lineTo x="0" y="22755"/>
                <wp:lineTo x="121" y="22755"/>
                <wp:lineTo x="21898" y="22755"/>
                <wp:lineTo x="21978" y="22755"/>
                <wp:lineTo x="22300" y="22524"/>
                <wp:lineTo x="22300" y="22466"/>
                <wp:lineTo x="22341" y="22466"/>
                <wp:lineTo x="22502" y="21658"/>
                <wp:lineTo x="22502" y="347"/>
                <wp:lineTo x="22542" y="-58"/>
                <wp:lineTo x="22059" y="-578"/>
                <wp:lineTo x="21697" y="-635"/>
                <wp:lineTo x="322" y="-635"/>
              </wp:wrapPolygon>
            </wp:wrapThrough>
            <wp:docPr id="27" name="Рисунок 8" descr="I:\Логопедия 2012\Звук У\2452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Логопедия 2012\Звук У\245206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230" cy="712470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5C4D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5145405</wp:posOffset>
            </wp:positionV>
            <wp:extent cx="3193415" cy="1847850"/>
            <wp:effectExtent l="19050" t="0" r="6985" b="0"/>
            <wp:wrapThrough wrapText="bothSides">
              <wp:wrapPolygon edited="0">
                <wp:start x="13272" y="0"/>
                <wp:lineTo x="6314" y="223"/>
                <wp:lineTo x="5670" y="668"/>
                <wp:lineTo x="6185" y="3563"/>
                <wp:lineTo x="5025" y="5122"/>
                <wp:lineTo x="5025" y="7794"/>
                <wp:lineTo x="3994" y="10689"/>
                <wp:lineTo x="2706" y="10689"/>
                <wp:lineTo x="644" y="12915"/>
                <wp:lineTo x="644" y="14252"/>
                <wp:lineTo x="-129" y="16033"/>
                <wp:lineTo x="258" y="19151"/>
                <wp:lineTo x="6314" y="21377"/>
                <wp:lineTo x="10179" y="21377"/>
                <wp:lineTo x="11339" y="21377"/>
                <wp:lineTo x="13272" y="21377"/>
                <wp:lineTo x="16364" y="19151"/>
                <wp:lineTo x="16235" y="17814"/>
                <wp:lineTo x="20230" y="17814"/>
                <wp:lineTo x="21647" y="16924"/>
                <wp:lineTo x="21647" y="14029"/>
                <wp:lineTo x="20616" y="12470"/>
                <wp:lineTo x="19070" y="10689"/>
                <wp:lineTo x="18168" y="7348"/>
                <wp:lineTo x="16880" y="3563"/>
                <wp:lineTo x="14689" y="0"/>
                <wp:lineTo x="13272" y="0"/>
              </wp:wrapPolygon>
            </wp:wrapThrough>
            <wp:docPr id="12" name="Рисунок 11" descr="0_74eef_3d07ccb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4eef_3d07ccb1_X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C4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4973955</wp:posOffset>
            </wp:positionV>
            <wp:extent cx="2438400" cy="2114550"/>
            <wp:effectExtent l="19050" t="0" r="0" b="0"/>
            <wp:wrapThrough wrapText="bothSides">
              <wp:wrapPolygon edited="0">
                <wp:start x="5738" y="389"/>
                <wp:lineTo x="4556" y="973"/>
                <wp:lineTo x="4556" y="3503"/>
                <wp:lineTo x="1013" y="9730"/>
                <wp:lineTo x="1013" y="10314"/>
                <wp:lineTo x="2025" y="12843"/>
                <wp:lineTo x="506" y="13232"/>
                <wp:lineTo x="-169" y="14011"/>
                <wp:lineTo x="-169" y="19654"/>
                <wp:lineTo x="5063" y="21405"/>
                <wp:lineTo x="6750" y="21405"/>
                <wp:lineTo x="8269" y="21405"/>
                <wp:lineTo x="13500" y="21405"/>
                <wp:lineTo x="20756" y="20043"/>
                <wp:lineTo x="20925" y="19070"/>
                <wp:lineTo x="21094" y="16930"/>
                <wp:lineTo x="21431" y="12843"/>
                <wp:lineTo x="20588" y="11481"/>
                <wp:lineTo x="19406" y="9730"/>
                <wp:lineTo x="18731" y="7005"/>
                <wp:lineTo x="18563" y="6032"/>
                <wp:lineTo x="11138" y="3697"/>
                <wp:lineTo x="9281" y="3503"/>
                <wp:lineTo x="9450" y="2335"/>
                <wp:lineTo x="8438" y="584"/>
                <wp:lineTo x="7256" y="389"/>
                <wp:lineTo x="5738" y="389"/>
              </wp:wrapPolygon>
            </wp:wrapThrough>
            <wp:docPr id="10" name="Рисунок 9" descr="0_e687b_54a856f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e687b_54a856f_X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E54" w:rsidRDefault="0079221D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40995</wp:posOffset>
            </wp:positionV>
            <wp:extent cx="10629900" cy="7534275"/>
            <wp:effectExtent l="19050" t="0" r="0" b="0"/>
            <wp:wrapThrough wrapText="bothSides">
              <wp:wrapPolygon edited="0">
                <wp:start x="-39" y="0"/>
                <wp:lineTo x="-39" y="21573"/>
                <wp:lineTo x="21600" y="21573"/>
                <wp:lineTo x="21600" y="0"/>
                <wp:lineTo x="-39" y="0"/>
              </wp:wrapPolygon>
            </wp:wrapThrough>
            <wp:docPr id="8" name="Рисунок 1" descr="I:\Логопедия 2012\Звук У\Su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огопедия 2012\Звук У\Sun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0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E54" w:rsidRDefault="00A05F01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-207645</wp:posOffset>
            </wp:positionV>
            <wp:extent cx="985520" cy="788670"/>
            <wp:effectExtent l="95250" t="76200" r="252730" b="259080"/>
            <wp:wrapThrough wrapText="bothSides">
              <wp:wrapPolygon edited="0">
                <wp:start x="17119" y="-2087"/>
                <wp:lineTo x="7098" y="-1043"/>
                <wp:lineTo x="-1253" y="2609"/>
                <wp:lineTo x="-2088" y="18261"/>
                <wp:lineTo x="1253" y="22957"/>
                <wp:lineTo x="3758" y="22957"/>
                <wp:lineTo x="3758" y="26087"/>
                <wp:lineTo x="9186" y="28696"/>
                <wp:lineTo x="15031" y="28696"/>
                <wp:lineTo x="20459" y="28696"/>
                <wp:lineTo x="21711" y="28696"/>
                <wp:lineTo x="25887" y="24000"/>
                <wp:lineTo x="25887" y="22957"/>
                <wp:lineTo x="26304" y="22957"/>
                <wp:lineTo x="27139" y="15652"/>
                <wp:lineTo x="27139" y="14609"/>
                <wp:lineTo x="25887" y="6783"/>
                <wp:lineTo x="25887" y="6261"/>
                <wp:lineTo x="26722" y="3130"/>
                <wp:lineTo x="25469" y="0"/>
                <wp:lineTo x="23381" y="-2087"/>
                <wp:lineTo x="17119" y="-2087"/>
              </wp:wrapPolygon>
            </wp:wrapThrough>
            <wp:docPr id="26" name="Рисунок 7" descr="I:\Логопедия 2012\Звук У\oak-leaves-picture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Логопедия 2012\Звук У\oak-leaves-picture-col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 contrast="20000"/>
                    </a:blip>
                    <a:srcRect l="11436" t="7155" r="9489" b="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8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769735</wp:posOffset>
            </wp:positionH>
            <wp:positionV relativeFrom="paragraph">
              <wp:posOffset>106680</wp:posOffset>
            </wp:positionV>
            <wp:extent cx="985520" cy="788670"/>
            <wp:effectExtent l="95250" t="76200" r="252730" b="259080"/>
            <wp:wrapThrough wrapText="bothSides">
              <wp:wrapPolygon edited="0">
                <wp:start x="17119" y="-2087"/>
                <wp:lineTo x="7098" y="-1043"/>
                <wp:lineTo x="-1253" y="2609"/>
                <wp:lineTo x="-2088" y="18261"/>
                <wp:lineTo x="1253" y="22957"/>
                <wp:lineTo x="3758" y="22957"/>
                <wp:lineTo x="3758" y="26087"/>
                <wp:lineTo x="9186" y="28696"/>
                <wp:lineTo x="15031" y="28696"/>
                <wp:lineTo x="20459" y="28696"/>
                <wp:lineTo x="21711" y="28696"/>
                <wp:lineTo x="25887" y="24000"/>
                <wp:lineTo x="25887" y="22957"/>
                <wp:lineTo x="26304" y="22957"/>
                <wp:lineTo x="27139" y="15652"/>
                <wp:lineTo x="27139" y="14609"/>
                <wp:lineTo x="25887" y="6783"/>
                <wp:lineTo x="25887" y="6261"/>
                <wp:lineTo x="26722" y="3130"/>
                <wp:lineTo x="25469" y="0"/>
                <wp:lineTo x="23381" y="-2087"/>
                <wp:lineTo x="17119" y="-2087"/>
              </wp:wrapPolygon>
            </wp:wrapThrough>
            <wp:docPr id="25" name="Рисунок 7" descr="I:\Логопедия 2012\Звук У\oak-leaves-picture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Логопедия 2012\Звук У\oak-leaves-picture-col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 contrast="20000"/>
                    </a:blip>
                    <a:srcRect l="11436" t="7155" r="9489" b="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8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133475</wp:posOffset>
            </wp:positionV>
            <wp:extent cx="1390650" cy="1112520"/>
            <wp:effectExtent l="95250" t="95250" r="228600" b="259080"/>
            <wp:wrapThrough wrapText="bothSides">
              <wp:wrapPolygon edited="0">
                <wp:start x="18345" y="-1849"/>
                <wp:lineTo x="6805" y="0"/>
                <wp:lineTo x="888" y="1849"/>
                <wp:lineTo x="888" y="4068"/>
                <wp:lineTo x="-296" y="6288"/>
                <wp:lineTo x="-1479" y="9616"/>
                <wp:lineTo x="-888" y="15904"/>
                <wp:lineTo x="296" y="21822"/>
                <wp:lineTo x="4438" y="21822"/>
                <wp:lineTo x="4438" y="24411"/>
                <wp:lineTo x="9764" y="26630"/>
                <wp:lineTo x="15386" y="26630"/>
                <wp:lineTo x="19233" y="26630"/>
                <wp:lineTo x="19825" y="26630"/>
                <wp:lineTo x="23967" y="22192"/>
                <wp:lineTo x="23967" y="21822"/>
                <wp:lineTo x="25151" y="16274"/>
                <wp:lineTo x="25151" y="15904"/>
                <wp:lineTo x="24263" y="10356"/>
                <wp:lineTo x="24263" y="9986"/>
                <wp:lineTo x="24559" y="4438"/>
                <wp:lineTo x="24559" y="4068"/>
                <wp:lineTo x="25151" y="1849"/>
                <wp:lineTo x="23967" y="-740"/>
                <wp:lineTo x="22192" y="-1849"/>
                <wp:lineTo x="18345" y="-1849"/>
              </wp:wrapPolygon>
            </wp:wrapThrough>
            <wp:docPr id="24" name="Рисунок 7" descr="I:\Логопедия 2012\Звук У\oak-leaves-picture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Логопедия 2012\Звук У\oak-leaves-picture-col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 contrast="20000"/>
                    </a:blip>
                    <a:srcRect l="11436" t="7155" r="9489" b="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2878455</wp:posOffset>
            </wp:positionV>
            <wp:extent cx="1390650" cy="1112520"/>
            <wp:effectExtent l="95250" t="95250" r="228600" b="259080"/>
            <wp:wrapThrough wrapText="bothSides">
              <wp:wrapPolygon edited="0">
                <wp:start x="18345" y="-1849"/>
                <wp:lineTo x="6805" y="0"/>
                <wp:lineTo x="888" y="1849"/>
                <wp:lineTo x="888" y="4068"/>
                <wp:lineTo x="-296" y="6288"/>
                <wp:lineTo x="-1479" y="9616"/>
                <wp:lineTo x="-888" y="15904"/>
                <wp:lineTo x="296" y="21822"/>
                <wp:lineTo x="4438" y="21822"/>
                <wp:lineTo x="4438" y="24411"/>
                <wp:lineTo x="9764" y="26630"/>
                <wp:lineTo x="15386" y="26630"/>
                <wp:lineTo x="19233" y="26630"/>
                <wp:lineTo x="19825" y="26630"/>
                <wp:lineTo x="23967" y="22192"/>
                <wp:lineTo x="23967" y="21822"/>
                <wp:lineTo x="25151" y="16274"/>
                <wp:lineTo x="25151" y="15904"/>
                <wp:lineTo x="24263" y="10356"/>
                <wp:lineTo x="24263" y="9986"/>
                <wp:lineTo x="24559" y="4438"/>
                <wp:lineTo x="24559" y="4068"/>
                <wp:lineTo x="25151" y="1849"/>
                <wp:lineTo x="23967" y="-740"/>
                <wp:lineTo x="22192" y="-1849"/>
                <wp:lineTo x="18345" y="-1849"/>
              </wp:wrapPolygon>
            </wp:wrapThrough>
            <wp:docPr id="23" name="Рисунок 7" descr="I:\Логопедия 2012\Звук У\oak-leaves-picture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Логопедия 2012\Звук У\oak-leaves-picture-col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 contrast="20000"/>
                    </a:blip>
                    <a:srcRect l="11436" t="7155" r="9489" b="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20955</wp:posOffset>
            </wp:positionV>
            <wp:extent cx="1390650" cy="1112520"/>
            <wp:effectExtent l="95250" t="95250" r="228600" b="259080"/>
            <wp:wrapThrough wrapText="bothSides">
              <wp:wrapPolygon edited="0">
                <wp:start x="18345" y="-1849"/>
                <wp:lineTo x="6805" y="0"/>
                <wp:lineTo x="888" y="1849"/>
                <wp:lineTo x="888" y="4068"/>
                <wp:lineTo x="-296" y="6288"/>
                <wp:lineTo x="-1479" y="9616"/>
                <wp:lineTo x="-888" y="15904"/>
                <wp:lineTo x="296" y="21822"/>
                <wp:lineTo x="4438" y="21822"/>
                <wp:lineTo x="4438" y="24411"/>
                <wp:lineTo x="9764" y="26630"/>
                <wp:lineTo x="15386" y="26630"/>
                <wp:lineTo x="19233" y="26630"/>
                <wp:lineTo x="19825" y="26630"/>
                <wp:lineTo x="23967" y="22192"/>
                <wp:lineTo x="23967" y="21822"/>
                <wp:lineTo x="25151" y="16274"/>
                <wp:lineTo x="25151" y="15904"/>
                <wp:lineTo x="24263" y="10356"/>
                <wp:lineTo x="24263" y="9986"/>
                <wp:lineTo x="24559" y="4438"/>
                <wp:lineTo x="24559" y="4068"/>
                <wp:lineTo x="25151" y="1849"/>
                <wp:lineTo x="23967" y="-740"/>
                <wp:lineTo x="22192" y="-1849"/>
                <wp:lineTo x="18345" y="-1849"/>
              </wp:wrapPolygon>
            </wp:wrapThrough>
            <wp:docPr id="22" name="Рисунок 7" descr="I:\Логопедия 2012\Звук У\oak-leaves-picture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Логопедия 2012\Звук У\oak-leaves-picture-col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 contrast="20000"/>
                    </a:blip>
                    <a:srcRect l="11436" t="7155" r="9489" b="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24A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5059045</wp:posOffset>
            </wp:positionV>
            <wp:extent cx="3048000" cy="2038350"/>
            <wp:effectExtent l="19050" t="0" r="0" b="0"/>
            <wp:wrapThrough wrapText="bothSides">
              <wp:wrapPolygon edited="0">
                <wp:start x="10800" y="202"/>
                <wp:lineTo x="10125" y="3432"/>
                <wp:lineTo x="6210" y="4239"/>
                <wp:lineTo x="3510" y="5652"/>
                <wp:lineTo x="3510" y="6662"/>
                <wp:lineTo x="2160" y="9892"/>
                <wp:lineTo x="1890" y="13121"/>
                <wp:lineTo x="-135" y="15544"/>
                <wp:lineTo x="135" y="16553"/>
                <wp:lineTo x="4455" y="19581"/>
                <wp:lineTo x="4725" y="19581"/>
                <wp:lineTo x="4725" y="19783"/>
                <wp:lineTo x="16740" y="20994"/>
                <wp:lineTo x="17685" y="20994"/>
                <wp:lineTo x="18495" y="20994"/>
                <wp:lineTo x="18630" y="20994"/>
                <wp:lineTo x="20925" y="19581"/>
                <wp:lineTo x="21600" y="18370"/>
                <wp:lineTo x="21600" y="17159"/>
                <wp:lineTo x="21195" y="16351"/>
                <wp:lineTo x="21600" y="13727"/>
                <wp:lineTo x="21600" y="12516"/>
                <wp:lineTo x="20790" y="9892"/>
                <wp:lineTo x="21060" y="9084"/>
                <wp:lineTo x="20385" y="7873"/>
                <wp:lineTo x="19035" y="6662"/>
                <wp:lineTo x="17955" y="4845"/>
                <wp:lineTo x="16740" y="3432"/>
                <wp:lineTo x="17145" y="1615"/>
                <wp:lineTo x="15930" y="807"/>
                <wp:lineTo x="11745" y="202"/>
                <wp:lineTo x="10800" y="202"/>
              </wp:wrapPolygon>
            </wp:wrapThrough>
            <wp:docPr id="5" name="Рисунок 4" descr="opem2agnjw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m2agnjwl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4A9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5483225</wp:posOffset>
            </wp:positionV>
            <wp:extent cx="1228725" cy="1461770"/>
            <wp:effectExtent l="19050" t="0" r="9525" b="0"/>
            <wp:wrapThrough wrapText="bothSides">
              <wp:wrapPolygon edited="0">
                <wp:start x="1340" y="0"/>
                <wp:lineTo x="-335" y="1970"/>
                <wp:lineTo x="-335" y="19705"/>
                <wp:lineTo x="670" y="21394"/>
                <wp:lineTo x="1340" y="21394"/>
                <wp:lineTo x="20093" y="21394"/>
                <wp:lineTo x="20763" y="21394"/>
                <wp:lineTo x="21767" y="19705"/>
                <wp:lineTo x="21767" y="1970"/>
                <wp:lineTo x="21098" y="281"/>
                <wp:lineTo x="20093" y="0"/>
                <wp:lineTo x="1340" y="0"/>
              </wp:wrapPolygon>
            </wp:wrapThrough>
            <wp:docPr id="17" name="Рисунок 3" descr="I:\Логопедия 2012\Звук У\0_461be_5da2403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Логопедия 2012\Звук У\0_461be_5da24037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547" t="10674" r="7932" b="14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24A9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4259580</wp:posOffset>
            </wp:positionV>
            <wp:extent cx="1209675" cy="2809875"/>
            <wp:effectExtent l="19050" t="0" r="0" b="0"/>
            <wp:wrapThrough wrapText="bothSides">
              <wp:wrapPolygon edited="0">
                <wp:start x="8844" y="439"/>
                <wp:lineTo x="6123" y="879"/>
                <wp:lineTo x="1361" y="2343"/>
                <wp:lineTo x="1361" y="2929"/>
                <wp:lineTo x="-340" y="5125"/>
                <wp:lineTo x="4422" y="7468"/>
                <wp:lineTo x="2721" y="9812"/>
                <wp:lineTo x="4082" y="19184"/>
                <wp:lineTo x="4082" y="19916"/>
                <wp:lineTo x="7824" y="20941"/>
                <wp:lineTo x="10545" y="20941"/>
                <wp:lineTo x="12586" y="20941"/>
                <wp:lineTo x="15987" y="20941"/>
                <wp:lineTo x="17348" y="20355"/>
                <wp:lineTo x="16328" y="19184"/>
                <wp:lineTo x="13606" y="16841"/>
                <wp:lineTo x="16668" y="16841"/>
                <wp:lineTo x="21430" y="15376"/>
                <wp:lineTo x="21430" y="14351"/>
                <wp:lineTo x="21090" y="12447"/>
                <wp:lineTo x="21090" y="12155"/>
                <wp:lineTo x="15987" y="9812"/>
                <wp:lineTo x="15987" y="7468"/>
                <wp:lineTo x="18028" y="7468"/>
                <wp:lineTo x="20750" y="6004"/>
                <wp:lineTo x="20409" y="4833"/>
                <wp:lineTo x="20069" y="3075"/>
                <wp:lineTo x="20069" y="2197"/>
                <wp:lineTo x="17008" y="1025"/>
                <wp:lineTo x="13266" y="439"/>
                <wp:lineTo x="8844" y="439"/>
              </wp:wrapPolygon>
            </wp:wrapThrough>
            <wp:docPr id="16" name="Рисунок 2" descr="I:\Логопедия 2012\Звук У\razvitie-myshlenija-u-detej-detskie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Логопедия 2012\Звук У\razvitie-myshlenija-u-detej-detskie_6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1D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40680</wp:posOffset>
            </wp:positionH>
            <wp:positionV relativeFrom="paragraph">
              <wp:posOffset>4966970</wp:posOffset>
            </wp:positionV>
            <wp:extent cx="1724025" cy="2101850"/>
            <wp:effectExtent l="19050" t="0" r="9525" b="0"/>
            <wp:wrapThrough wrapText="bothSides">
              <wp:wrapPolygon edited="0">
                <wp:start x="955" y="0"/>
                <wp:lineTo x="-239" y="1370"/>
                <wp:lineTo x="-239" y="18794"/>
                <wp:lineTo x="239" y="21339"/>
                <wp:lineTo x="955" y="21339"/>
                <wp:lineTo x="20526" y="21339"/>
                <wp:lineTo x="21242" y="21339"/>
                <wp:lineTo x="21719" y="20164"/>
                <wp:lineTo x="21719" y="1370"/>
                <wp:lineTo x="21242" y="196"/>
                <wp:lineTo x="20526" y="0"/>
                <wp:lineTo x="955" y="0"/>
              </wp:wrapPolygon>
            </wp:wrapThrough>
            <wp:docPr id="7" name="Рисунок 6" descr="imagesCASDXF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SDXFLZ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71D7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755255</wp:posOffset>
            </wp:positionH>
            <wp:positionV relativeFrom="paragraph">
              <wp:posOffset>5412105</wp:posOffset>
            </wp:positionV>
            <wp:extent cx="2314575" cy="1790700"/>
            <wp:effectExtent l="0" t="0" r="9525" b="0"/>
            <wp:wrapThrough wrapText="bothSides">
              <wp:wrapPolygon edited="0">
                <wp:start x="5511" y="919"/>
                <wp:lineTo x="5689" y="4596"/>
                <wp:lineTo x="4622" y="6434"/>
                <wp:lineTo x="4267" y="11949"/>
                <wp:lineTo x="2311" y="13557"/>
                <wp:lineTo x="889" y="15166"/>
                <wp:lineTo x="1067" y="19302"/>
                <wp:lineTo x="1422" y="19991"/>
                <wp:lineTo x="3733" y="20681"/>
                <wp:lineTo x="6756" y="20681"/>
                <wp:lineTo x="9422" y="20681"/>
                <wp:lineTo x="10133" y="20681"/>
                <wp:lineTo x="16889" y="19532"/>
                <wp:lineTo x="16889" y="19302"/>
                <wp:lineTo x="17600" y="19302"/>
                <wp:lineTo x="20800" y="16315"/>
                <wp:lineTo x="20800" y="15626"/>
                <wp:lineTo x="21511" y="12179"/>
                <wp:lineTo x="21689" y="10800"/>
                <wp:lineTo x="20800" y="8962"/>
                <wp:lineTo x="19733" y="8272"/>
                <wp:lineTo x="21156" y="6894"/>
                <wp:lineTo x="20978" y="6204"/>
                <wp:lineTo x="18311" y="4596"/>
                <wp:lineTo x="18489" y="3677"/>
                <wp:lineTo x="15822" y="2757"/>
                <wp:lineTo x="9067" y="919"/>
                <wp:lineTo x="5511" y="919"/>
              </wp:wrapPolygon>
            </wp:wrapThrough>
            <wp:docPr id="6" name="Рисунок 5" descr="0015-035-Ulitka-ulej-dom-ubezhis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-035-Ulitka-ulej-dom-ubezhisch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09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2002155</wp:posOffset>
            </wp:positionV>
            <wp:extent cx="1481455" cy="1562100"/>
            <wp:effectExtent l="19050" t="0" r="4445" b="0"/>
            <wp:wrapThrough wrapText="bothSides">
              <wp:wrapPolygon edited="0">
                <wp:start x="8333" y="263"/>
                <wp:lineTo x="6666" y="527"/>
                <wp:lineTo x="1667" y="3951"/>
                <wp:lineTo x="-278" y="8693"/>
                <wp:lineTo x="0" y="12907"/>
                <wp:lineTo x="1944" y="17122"/>
                <wp:lineTo x="1944" y="17912"/>
                <wp:lineTo x="8055" y="21337"/>
                <wp:lineTo x="9444" y="21337"/>
                <wp:lineTo x="11943" y="21337"/>
                <wp:lineTo x="13332" y="21337"/>
                <wp:lineTo x="19443" y="17912"/>
                <wp:lineTo x="19443" y="17122"/>
                <wp:lineTo x="21387" y="13171"/>
                <wp:lineTo x="21387" y="12907"/>
                <wp:lineTo x="21665" y="9746"/>
                <wp:lineTo x="21665" y="8693"/>
                <wp:lineTo x="19721" y="3951"/>
                <wp:lineTo x="14721" y="527"/>
                <wp:lineTo x="13054" y="263"/>
                <wp:lineTo x="8333" y="263"/>
              </wp:wrapPolygon>
            </wp:wrapThrough>
            <wp:docPr id="14" name="Рисунок 1" descr="I:\Логопедия 2012\Звук У\1300626491_o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огопедия 2012\Звук У\1300626491_osy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562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9426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98105</wp:posOffset>
            </wp:positionH>
            <wp:positionV relativeFrom="paragraph">
              <wp:posOffset>754380</wp:posOffset>
            </wp:positionV>
            <wp:extent cx="2038350" cy="2743200"/>
            <wp:effectExtent l="19050" t="0" r="0" b="0"/>
            <wp:wrapThrough wrapText="bothSides">
              <wp:wrapPolygon edited="0">
                <wp:start x="5249" y="0"/>
                <wp:lineTo x="5249" y="450"/>
                <wp:lineTo x="10497" y="4800"/>
                <wp:lineTo x="11305" y="7200"/>
                <wp:lineTo x="7469" y="9600"/>
                <wp:lineTo x="5249" y="12000"/>
                <wp:lineTo x="-202" y="19950"/>
                <wp:lineTo x="-202" y="21000"/>
                <wp:lineTo x="1009" y="21450"/>
                <wp:lineTo x="2826" y="21450"/>
                <wp:lineTo x="3634" y="21450"/>
                <wp:lineTo x="6662" y="19650"/>
                <wp:lineTo x="13727" y="19200"/>
                <wp:lineTo x="21600" y="18000"/>
                <wp:lineTo x="21600" y="16650"/>
                <wp:lineTo x="14736" y="14400"/>
                <wp:lineTo x="15948" y="12150"/>
                <wp:lineTo x="15948" y="12000"/>
                <wp:lineTo x="16351" y="9750"/>
                <wp:lineTo x="16553" y="9600"/>
                <wp:lineTo x="19379" y="7350"/>
                <wp:lineTo x="19379" y="7200"/>
                <wp:lineTo x="19783" y="7200"/>
                <wp:lineTo x="21600" y="5250"/>
                <wp:lineTo x="21600" y="4200"/>
                <wp:lineTo x="20591" y="2550"/>
                <wp:lineTo x="20793" y="1650"/>
                <wp:lineTo x="19581" y="600"/>
                <wp:lineTo x="17563" y="0"/>
                <wp:lineTo x="5249" y="0"/>
              </wp:wrapPolygon>
            </wp:wrapThrough>
            <wp:docPr id="3" name="Рисунок 2" descr="1318970806585639797Perched%20Hoopoe%20Looking%20Back_svg_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8970806585639797Perched%20Hoopoe%20Looking%20Back_svg_hi.png"/>
                    <pic:cNvPicPr/>
                  </pic:nvPicPr>
                  <pic:blipFill>
                    <a:blip r:embed="rId23">
                      <a:lum bright="-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26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7336155</wp:posOffset>
            </wp:positionV>
            <wp:extent cx="10687050" cy="7562850"/>
            <wp:effectExtent l="19050" t="0" r="0" b="0"/>
            <wp:wrapThrough wrapText="bothSides">
              <wp:wrapPolygon edited="0">
                <wp:start x="-39" y="0"/>
                <wp:lineTo x="-39" y="21546"/>
                <wp:lineTo x="21600" y="21546"/>
                <wp:lineTo x="21600" y="0"/>
                <wp:lineTo x="-39" y="0"/>
              </wp:wrapPolygon>
            </wp:wrapThrough>
            <wp:docPr id="1" name="Рисунок 0" descr="1d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_38.jpg"/>
                    <pic:cNvPicPr/>
                  </pic:nvPicPr>
                  <pic:blipFill>
                    <a:blip r:embed="rId24">
                      <a:lum bright="-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1E54" w:rsidSect="00BA5C4D">
      <w:pgSz w:w="16838" w:h="11906" w:orient="landscape"/>
      <w:pgMar w:top="567" w:right="567" w:bottom="56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2D"/>
    <w:rsid w:val="000324A9"/>
    <w:rsid w:val="003E7148"/>
    <w:rsid w:val="00451457"/>
    <w:rsid w:val="00597B88"/>
    <w:rsid w:val="00601D24"/>
    <w:rsid w:val="00630094"/>
    <w:rsid w:val="0079221D"/>
    <w:rsid w:val="007C4F8A"/>
    <w:rsid w:val="008E1132"/>
    <w:rsid w:val="00937220"/>
    <w:rsid w:val="00947DF5"/>
    <w:rsid w:val="00961667"/>
    <w:rsid w:val="00A05F01"/>
    <w:rsid w:val="00A208C2"/>
    <w:rsid w:val="00AC309C"/>
    <w:rsid w:val="00AD182D"/>
    <w:rsid w:val="00B11306"/>
    <w:rsid w:val="00B31E54"/>
    <w:rsid w:val="00B67FB4"/>
    <w:rsid w:val="00BA5C4D"/>
    <w:rsid w:val="00BC3E98"/>
    <w:rsid w:val="00BC6239"/>
    <w:rsid w:val="00CD29BC"/>
    <w:rsid w:val="00CF6004"/>
    <w:rsid w:val="00D61700"/>
    <w:rsid w:val="00DB2CE1"/>
    <w:rsid w:val="00E777BB"/>
    <w:rsid w:val="00E94265"/>
    <w:rsid w:val="00EE7B68"/>
    <w:rsid w:val="00F171D7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6E67-1F30-4BB8-99BC-44E116F0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Пронская</cp:lastModifiedBy>
  <cp:revision>3</cp:revision>
  <cp:lastPrinted>2014-10-20T17:09:00Z</cp:lastPrinted>
  <dcterms:created xsi:type="dcterms:W3CDTF">2016-04-20T12:14:00Z</dcterms:created>
  <dcterms:modified xsi:type="dcterms:W3CDTF">2016-04-20T12:15:00Z</dcterms:modified>
</cp:coreProperties>
</file>